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D5C5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44EFA355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3859D9A2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69FEE8F3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34500DAA" w14:textId="77777777" w:rsidR="00A446D5" w:rsidRPr="00A13969" w:rsidRDefault="00A446D5" w:rsidP="00CD6AC7">
      <w:pPr>
        <w:pStyle w:val="a3"/>
        <w:spacing w:before="2"/>
        <w:jc w:val="center"/>
      </w:pPr>
    </w:p>
    <w:p w14:paraId="7E28F657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047F61AB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1966D63D" w14:textId="77777777" w:rsidR="000F42E1" w:rsidRPr="00A13969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  <w:gridCol w:w="26"/>
      </w:tblGrid>
      <w:tr w:rsidR="00CD6AC7" w:rsidRPr="00A13969" w14:paraId="55BFA5B6" w14:textId="77777777" w:rsidTr="00887AF2">
        <w:trPr>
          <w:gridAfter w:val="1"/>
          <w:wAfter w:w="26" w:type="dxa"/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35B3E9" w14:textId="77777777" w:rsidR="00CD6AC7" w:rsidRPr="00A13969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3ABA4" w14:textId="77777777" w:rsidR="00CD6AC7" w:rsidRPr="00A13969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1C7CB0" w14:textId="77777777" w:rsidR="00CD6AC7" w:rsidRPr="00A13969" w:rsidRDefault="00CD6AC7" w:rsidP="00100FFA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811B3" w14:textId="77777777" w:rsidR="00CD6AC7" w:rsidRPr="00A13969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07FBEEDA" w14:textId="77777777" w:rsidR="00CD6AC7" w:rsidRPr="00A13969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06C71B" w14:textId="77777777" w:rsidR="00CD6AC7" w:rsidRPr="00A13969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115391" w14:textId="77777777" w:rsidR="00CD6AC7" w:rsidRPr="00A13969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20B6BA9D" w14:textId="77777777" w:rsidTr="00887AF2">
        <w:trPr>
          <w:gridAfter w:val="1"/>
          <w:wAfter w:w="26" w:type="dxa"/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50E43" w14:textId="77777777" w:rsidR="00CD6AC7" w:rsidRPr="00A13969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0DD55" w14:textId="77777777" w:rsidR="00CD6AC7" w:rsidRPr="00A13969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7DA2C" w14:textId="77777777" w:rsidR="00CD6AC7" w:rsidRPr="00A13969" w:rsidRDefault="00CD6AC7" w:rsidP="00100FFA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F9B116" w14:textId="77777777" w:rsidR="00CD6AC7" w:rsidRPr="00A13969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0B706F" w14:textId="77777777" w:rsidR="00CD6AC7" w:rsidRPr="00A13969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E52B31" w14:textId="77777777" w:rsidR="00CD6AC7" w:rsidRPr="00A13969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327963" w:rsidRPr="00A13969" w14:paraId="2B627301" w14:textId="77777777" w:rsidTr="00887AF2">
        <w:trPr>
          <w:gridAfter w:val="1"/>
          <w:wAfter w:w="26" w:type="dxa"/>
          <w:trHeight w:val="8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21DB46" w14:textId="77777777" w:rsidR="00327963" w:rsidRPr="00A13969" w:rsidRDefault="00327963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E5D5C9" w14:textId="77777777" w:rsidR="00327963" w:rsidRPr="00A13969" w:rsidRDefault="006C5CEA" w:rsidP="006C5CE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969">
              <w:rPr>
                <w:color w:val="000000" w:themeColor="text1"/>
                <w:sz w:val="28"/>
                <w:szCs w:val="28"/>
                <w:lang w:val="en-US"/>
              </w:rPr>
              <w:t>ПрАТ</w:t>
            </w:r>
            <w:proofErr w:type="spellEnd"/>
            <w:r w:rsidRPr="00A139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969">
              <w:rPr>
                <w:color w:val="000000" w:themeColor="text1"/>
                <w:sz w:val="28"/>
                <w:szCs w:val="28"/>
              </w:rPr>
              <w:t>«Глорія-</w:t>
            </w:r>
            <w:proofErr w:type="spellStart"/>
            <w:r w:rsidRPr="00A13969"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 w:rsidRPr="00A1396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75331" w14:textId="77777777" w:rsidR="006C5CEA" w:rsidRPr="00A13969" w:rsidRDefault="006C5CEA" w:rsidP="006C5CEA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0D4F4A1B" w14:textId="77777777" w:rsidR="00327963" w:rsidRPr="00A13969" w:rsidRDefault="006C5CEA" w:rsidP="006C5CE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AB657" w14:textId="77777777" w:rsidR="00327963" w:rsidRPr="00A13969" w:rsidRDefault="006C5CEA" w:rsidP="00D4180F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969">
              <w:rPr>
                <w:color w:val="000000" w:themeColor="text1"/>
                <w:sz w:val="28"/>
                <w:szCs w:val="28"/>
              </w:rPr>
              <w:t>пр</w:t>
            </w:r>
            <w:proofErr w:type="spellEnd"/>
            <w:r w:rsidR="00D4180F" w:rsidRPr="0063271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A13969">
              <w:rPr>
                <w:color w:val="000000" w:themeColor="text1"/>
                <w:sz w:val="28"/>
                <w:szCs w:val="28"/>
              </w:rPr>
              <w:t>т Соборності, 4 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1FADA" w14:textId="77777777" w:rsidR="00327963" w:rsidRPr="00A13969" w:rsidRDefault="00327963" w:rsidP="00AB4C8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14F77" w14:textId="77777777" w:rsidR="00327963" w:rsidRPr="00A13969" w:rsidRDefault="006C5CEA" w:rsidP="00AB4C8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6C5CEA" w:rsidRPr="00A13969" w14:paraId="389B2CDA" w14:textId="77777777" w:rsidTr="00887AF2">
        <w:trPr>
          <w:gridAfter w:val="1"/>
          <w:wAfter w:w="26" w:type="dxa"/>
          <w:trHeight w:val="5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E2C0FB" w14:textId="77777777" w:rsidR="006C5CEA" w:rsidRPr="00A13969" w:rsidRDefault="006C5CEA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2524B" w14:textId="77777777" w:rsidR="006C5CEA" w:rsidRPr="00A13969" w:rsidRDefault="006C5CEA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969">
              <w:rPr>
                <w:color w:val="000000" w:themeColor="text1"/>
                <w:sz w:val="28"/>
                <w:szCs w:val="28"/>
                <w:lang w:val="en-US"/>
              </w:rPr>
              <w:t>ПрАТ</w:t>
            </w:r>
            <w:proofErr w:type="spellEnd"/>
            <w:r w:rsidRPr="00A139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969">
              <w:rPr>
                <w:color w:val="000000" w:themeColor="text1"/>
                <w:sz w:val="28"/>
                <w:szCs w:val="28"/>
              </w:rPr>
              <w:t>«Глорія-</w:t>
            </w:r>
            <w:proofErr w:type="spellStart"/>
            <w:r w:rsidRPr="00A13969"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 w:rsidRPr="00A1396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EC03DB" w14:textId="77777777" w:rsidR="006C5CEA" w:rsidRPr="00A13969" w:rsidRDefault="006C5CEA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765C9EA7" w14:textId="77777777" w:rsidR="006C5CEA" w:rsidRPr="00A13969" w:rsidRDefault="006C5CEA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F726A" w14:textId="77777777" w:rsidR="006C5CEA" w:rsidRPr="00A13969" w:rsidRDefault="00D4180F" w:rsidP="00D4180F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</w:t>
            </w:r>
            <w:proofErr w:type="spellEnd"/>
            <w:r w:rsidRPr="0063271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="006C5CEA" w:rsidRPr="00A13969">
              <w:rPr>
                <w:color w:val="000000" w:themeColor="text1"/>
                <w:sz w:val="28"/>
                <w:szCs w:val="28"/>
              </w:rPr>
              <w:t>т Соборності, 11 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52F30" w14:textId="77777777" w:rsidR="006C5CEA" w:rsidRPr="00A13969" w:rsidRDefault="006C5CEA" w:rsidP="00AB4C8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026BD" w14:textId="77777777" w:rsidR="006C5CEA" w:rsidRPr="00A13969" w:rsidRDefault="006C5CEA" w:rsidP="00AB4C8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6C5CEA" w:rsidRPr="00A13969" w14:paraId="204EF3BB" w14:textId="77777777" w:rsidTr="00887AF2">
        <w:trPr>
          <w:gridAfter w:val="1"/>
          <w:wAfter w:w="26" w:type="dxa"/>
          <w:trHeight w:val="7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147B57" w14:textId="77777777" w:rsidR="006C5CEA" w:rsidRPr="00A13969" w:rsidRDefault="006C5CEA" w:rsidP="00E55FE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CC91C6" w14:textId="77777777" w:rsidR="006C5CEA" w:rsidRPr="00A13969" w:rsidRDefault="006C5CEA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3969">
              <w:rPr>
                <w:color w:val="000000" w:themeColor="text1"/>
                <w:sz w:val="28"/>
                <w:szCs w:val="28"/>
                <w:lang w:val="en-US"/>
              </w:rPr>
              <w:t>ПрАТ</w:t>
            </w:r>
            <w:proofErr w:type="spellEnd"/>
            <w:r w:rsidRPr="00A139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969">
              <w:rPr>
                <w:color w:val="000000" w:themeColor="text1"/>
                <w:sz w:val="28"/>
                <w:szCs w:val="28"/>
              </w:rPr>
              <w:t>«Глорія-</w:t>
            </w:r>
            <w:proofErr w:type="spellStart"/>
            <w:r w:rsidRPr="00A13969">
              <w:rPr>
                <w:color w:val="000000" w:themeColor="text1"/>
                <w:sz w:val="28"/>
                <w:szCs w:val="28"/>
              </w:rPr>
              <w:t>Імпекс</w:t>
            </w:r>
            <w:proofErr w:type="spellEnd"/>
            <w:r w:rsidRPr="00A1396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11241" w14:textId="77777777" w:rsidR="006C5CEA" w:rsidRPr="00A13969" w:rsidRDefault="006C5CEA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2B25F95E" w14:textId="77777777" w:rsidR="006C5CEA" w:rsidRPr="00A13969" w:rsidRDefault="006C5CEA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C5600" w14:textId="77777777" w:rsidR="006C5CEA" w:rsidRPr="00A13969" w:rsidRDefault="00D4180F" w:rsidP="00D4180F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</w:t>
            </w:r>
            <w:proofErr w:type="spellEnd"/>
            <w:r w:rsidRPr="00632716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="006C5CEA" w:rsidRPr="00A13969">
              <w:rPr>
                <w:color w:val="000000" w:themeColor="text1"/>
                <w:sz w:val="28"/>
                <w:szCs w:val="28"/>
              </w:rPr>
              <w:t>т Соборності, 14 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C2973" w14:textId="77777777" w:rsidR="006C5CEA" w:rsidRPr="00A13969" w:rsidRDefault="006C5CEA" w:rsidP="00AB4C8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2EE68A" w14:textId="77777777" w:rsidR="006C5CEA" w:rsidRPr="00A13969" w:rsidRDefault="006C5CEA" w:rsidP="00AB4C8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8957A5" w:rsidRPr="00A13969" w14:paraId="7708C0E8" w14:textId="77777777" w:rsidTr="00887AF2">
        <w:trPr>
          <w:trHeight w:val="7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4124E8" w14:textId="77777777" w:rsidR="008957A5" w:rsidRPr="00A13969" w:rsidRDefault="008957A5" w:rsidP="00AB4C8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318550" w14:textId="77777777" w:rsidR="008957A5" w:rsidRPr="00A13969" w:rsidRDefault="00CE5A15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D42E46" w14:textId="77777777" w:rsidR="00632716" w:rsidRDefault="00CE5A15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ристоронній щит</w:t>
            </w:r>
          </w:p>
          <w:p w14:paraId="1EFFEF99" w14:textId="77777777" w:rsidR="008957A5" w:rsidRPr="00A13969" w:rsidRDefault="00CE5A15" w:rsidP="00632716">
            <w:pPr>
              <w:jc w:val="center"/>
              <w:rPr>
                <w:sz w:val="28"/>
                <w:szCs w:val="28"/>
                <w:highlight w:val="yellow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53A59" w14:textId="11F69479" w:rsidR="00887AF2" w:rsidRDefault="00887AF2" w:rsidP="0023105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180F">
              <w:rPr>
                <w:sz w:val="28"/>
                <w:szCs w:val="28"/>
              </w:rPr>
              <w:t xml:space="preserve">а розі вул. </w:t>
            </w:r>
            <w:proofErr w:type="spellStart"/>
            <w:r w:rsidR="00D4180F">
              <w:rPr>
                <w:sz w:val="28"/>
                <w:szCs w:val="28"/>
              </w:rPr>
              <w:t>Гордіюк</w:t>
            </w:r>
            <w:proofErr w:type="spellEnd"/>
            <w:r w:rsidR="00D4180F">
              <w:rPr>
                <w:sz w:val="28"/>
                <w:szCs w:val="28"/>
              </w:rPr>
              <w:t xml:space="preserve"> та </w:t>
            </w:r>
          </w:p>
          <w:p w14:paraId="5B9794F3" w14:textId="37773A52" w:rsidR="008957A5" w:rsidRPr="00A13969" w:rsidRDefault="0023105A" w:rsidP="0023105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у</w:t>
            </w:r>
            <w:r w:rsidR="00D4180F">
              <w:rPr>
                <w:sz w:val="28"/>
                <w:szCs w:val="28"/>
              </w:rPr>
              <w:t xml:space="preserve"> </w:t>
            </w:r>
            <w:r w:rsidR="00CE5A15" w:rsidRPr="00A13969">
              <w:rPr>
                <w:sz w:val="28"/>
                <w:szCs w:val="28"/>
              </w:rPr>
              <w:t>Соборності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3A1C58" w14:textId="77777777" w:rsidR="008957A5" w:rsidRPr="00A13969" w:rsidRDefault="008957A5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E55A8" w14:textId="77777777" w:rsidR="008957A5" w:rsidRPr="00A13969" w:rsidRDefault="00CE5A15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E5A15" w:rsidRPr="00A13969" w14:paraId="02471FB6" w14:textId="77777777" w:rsidTr="00887AF2">
        <w:trPr>
          <w:trHeight w:val="55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D6AEF" w14:textId="77777777" w:rsidR="00CE5A15" w:rsidRPr="00A13969" w:rsidRDefault="00CE5A15" w:rsidP="00AB4C8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BB0AA" w14:textId="77777777" w:rsidR="00CE5A15" w:rsidRPr="00A13969" w:rsidRDefault="00CE5A15" w:rsidP="00CE5A15">
            <w:pPr>
              <w:jc w:val="center"/>
            </w:pPr>
            <w:r w:rsidRPr="00A13969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1B96" w14:textId="77777777" w:rsidR="00CE5A15" w:rsidRPr="00A13969" w:rsidRDefault="00CE5A15" w:rsidP="00CE5A1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3E101B50" w14:textId="77777777" w:rsidR="00CE5A15" w:rsidRPr="00A13969" w:rsidRDefault="00CE5A15" w:rsidP="00CE5A15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2C94F" w14:textId="60EEA301" w:rsidR="00CE5A15" w:rsidRPr="00A13969" w:rsidRDefault="00D4180F" w:rsidP="00887AF2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</w:t>
            </w:r>
            <w:r w:rsidR="00CE5A15" w:rsidRPr="00A13969">
              <w:rPr>
                <w:color w:val="000000" w:themeColor="text1"/>
                <w:sz w:val="28"/>
                <w:szCs w:val="28"/>
              </w:rPr>
              <w:t>т Соборності, 2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41CE90" w14:textId="77777777" w:rsidR="00CE5A15" w:rsidRPr="00A13969" w:rsidRDefault="00CE5A15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9E559D" w14:textId="77777777" w:rsidR="00CE5A15" w:rsidRPr="00A13969" w:rsidRDefault="00CE5A15" w:rsidP="00A1396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E5A15" w:rsidRPr="00A13969" w14:paraId="6D874A30" w14:textId="77777777" w:rsidTr="00887AF2">
        <w:trPr>
          <w:trHeight w:val="6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83B04" w14:textId="77777777" w:rsidR="00CE5A15" w:rsidRPr="00A13969" w:rsidRDefault="00CE5A15" w:rsidP="00AB4C8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9BF83" w14:textId="77777777" w:rsidR="00CE5A15" w:rsidRPr="00A13969" w:rsidRDefault="00CE5A15" w:rsidP="00CE5A15">
            <w:pPr>
              <w:jc w:val="center"/>
            </w:pPr>
            <w:r w:rsidRPr="00A13969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50E9D" w14:textId="77777777" w:rsidR="00CE5A15" w:rsidRPr="00A13969" w:rsidRDefault="00CE5A15" w:rsidP="00CE5A1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3C3E40A0" w14:textId="77777777" w:rsidR="00CE5A15" w:rsidRPr="00A13969" w:rsidRDefault="00CE5A15" w:rsidP="00CE5A1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421EAE" w14:textId="77777777" w:rsidR="00CE5A15" w:rsidRPr="00A13969" w:rsidRDefault="00D4180F" w:rsidP="00CE5A15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</w:t>
            </w:r>
            <w:r w:rsidR="00CE5A15" w:rsidRPr="00A13969">
              <w:rPr>
                <w:color w:val="000000" w:themeColor="text1"/>
                <w:sz w:val="28"/>
                <w:szCs w:val="28"/>
              </w:rPr>
              <w:t>т Соборності, 26</w:t>
            </w:r>
          </w:p>
          <w:p w14:paraId="729FC9E8" w14:textId="77777777" w:rsidR="00CE5A15" w:rsidRPr="00A13969" w:rsidRDefault="00CE5A15" w:rsidP="00CE5A15">
            <w:pPr>
              <w:jc w:val="center"/>
              <w:rPr>
                <w:sz w:val="28"/>
                <w:szCs w:val="28"/>
              </w:rPr>
            </w:pPr>
            <w:r w:rsidRPr="00A13969">
              <w:rPr>
                <w:color w:val="000000" w:themeColor="text1"/>
                <w:sz w:val="28"/>
                <w:szCs w:val="28"/>
              </w:rPr>
              <w:t>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11BB2B" w14:textId="77777777" w:rsidR="00CE5A15" w:rsidRPr="00A13969" w:rsidRDefault="00CE5A15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6646B" w14:textId="77777777" w:rsidR="00CE5A15" w:rsidRPr="00A13969" w:rsidRDefault="00CE5A15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CE5A15" w:rsidRPr="00A13969" w14:paraId="2F91600E" w14:textId="77777777" w:rsidTr="00887AF2">
        <w:trPr>
          <w:trHeight w:val="7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6143C" w14:textId="77777777" w:rsidR="00CE5A15" w:rsidRPr="00A13969" w:rsidRDefault="00CE5A15" w:rsidP="00AB4C8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AC8A2" w14:textId="77777777" w:rsidR="00CE5A15" w:rsidRPr="00A13969" w:rsidRDefault="00CE5A15" w:rsidP="00CE5A15">
            <w:pPr>
              <w:jc w:val="center"/>
            </w:pPr>
            <w:r w:rsidRPr="00A13969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FD2A9" w14:textId="77777777" w:rsidR="00CE5A15" w:rsidRPr="00A13969" w:rsidRDefault="002957DA" w:rsidP="00A13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</w:t>
            </w:r>
            <w:proofErr w:type="spellStart"/>
            <w:r>
              <w:rPr>
                <w:sz w:val="28"/>
                <w:szCs w:val="28"/>
              </w:rPr>
              <w:t>дво</w:t>
            </w:r>
            <w:r w:rsidR="008F0822" w:rsidRPr="00A13969">
              <w:rPr>
                <w:sz w:val="28"/>
                <w:szCs w:val="28"/>
              </w:rPr>
              <w:t>площинний</w:t>
            </w:r>
            <w:proofErr w:type="spellEnd"/>
          </w:p>
          <w:p w14:paraId="4267D04F" w14:textId="715709B5" w:rsidR="008F0822" w:rsidRPr="00A13969" w:rsidRDefault="008F082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8BA94" w14:textId="331C64A8" w:rsidR="00CE5A15" w:rsidRPr="00887AF2" w:rsidRDefault="00D4180F" w:rsidP="00887AF2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</w:t>
            </w:r>
            <w:r w:rsidR="008F0822" w:rsidRPr="00A13969">
              <w:rPr>
                <w:color w:val="000000" w:themeColor="text1"/>
                <w:sz w:val="28"/>
                <w:szCs w:val="28"/>
              </w:rPr>
              <w:t>т Соборності, 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A7BDB" w14:textId="77777777" w:rsidR="00CE5A15" w:rsidRPr="00A13969" w:rsidRDefault="00CE5A15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E7452" w14:textId="77777777" w:rsidR="00CE5A15" w:rsidRPr="00A13969" w:rsidRDefault="00CE5A15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887AF2" w:rsidRPr="00A13969" w14:paraId="3F4E57B9" w14:textId="77777777" w:rsidTr="00887AF2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C3AB9" w14:textId="2ABEC1AA" w:rsidR="00887AF2" w:rsidRPr="00A13969" w:rsidRDefault="00887AF2" w:rsidP="00887AF2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5BD8B" w14:textId="7318644E" w:rsidR="00887AF2" w:rsidRPr="00A13969" w:rsidRDefault="00887AF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B584BE" w14:textId="09CD0478" w:rsidR="00887AF2" w:rsidRDefault="00887AF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B2419F" w14:textId="19311416" w:rsidR="00887AF2" w:rsidRDefault="00887AF2" w:rsidP="00887AF2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C2703" w14:textId="0ADC5514" w:rsidR="00887AF2" w:rsidRPr="00A13969" w:rsidRDefault="00887AF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C1650C" w14:textId="41B8A5E0" w:rsidR="00887AF2" w:rsidRPr="00A13969" w:rsidRDefault="00887AF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CE5A15" w:rsidRPr="00A13969" w14:paraId="3789A669" w14:textId="77777777" w:rsidTr="00887AF2">
        <w:trPr>
          <w:trHeight w:val="8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1ED312" w14:textId="77777777" w:rsidR="00CE5A15" w:rsidRPr="00A13969" w:rsidRDefault="00CE5A15" w:rsidP="00AB4C83">
            <w:pPr>
              <w:jc w:val="center"/>
              <w:rPr>
                <w:sz w:val="28"/>
                <w:szCs w:val="28"/>
                <w:lang w:val="en-US"/>
              </w:rPr>
            </w:pPr>
            <w:r w:rsidRPr="00A1396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20F5BC" w14:textId="77777777" w:rsidR="00CE5A15" w:rsidRPr="00A13969" w:rsidRDefault="00CE5A15" w:rsidP="00CE5A15">
            <w:pPr>
              <w:jc w:val="center"/>
            </w:pPr>
            <w:r w:rsidRPr="00A13969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8022B6" w14:textId="77777777" w:rsidR="008F0822" w:rsidRPr="00A13969" w:rsidRDefault="008F0822" w:rsidP="008F082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60C06BDE" w14:textId="77777777" w:rsidR="00CE5A15" w:rsidRPr="00A13969" w:rsidRDefault="008F0822" w:rsidP="008F082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F715FD" w14:textId="77777777" w:rsidR="008F0822" w:rsidRPr="00A13969" w:rsidRDefault="00D4180F" w:rsidP="008F0822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</w:t>
            </w:r>
            <w:r w:rsidR="008F0822" w:rsidRPr="00A13969">
              <w:rPr>
                <w:color w:val="000000" w:themeColor="text1"/>
                <w:sz w:val="28"/>
                <w:szCs w:val="28"/>
              </w:rPr>
              <w:t>т Соборності, 43</w:t>
            </w:r>
          </w:p>
          <w:p w14:paraId="32136BCB" w14:textId="77777777" w:rsidR="00CE5A15" w:rsidRPr="00A13969" w:rsidRDefault="008F0822" w:rsidP="008F0822">
            <w:pPr>
              <w:jc w:val="center"/>
              <w:rPr>
                <w:sz w:val="28"/>
                <w:szCs w:val="28"/>
                <w:lang w:val="ru-RU"/>
              </w:rPr>
            </w:pPr>
            <w:r w:rsidRPr="00A13969">
              <w:rPr>
                <w:color w:val="000000" w:themeColor="text1"/>
                <w:sz w:val="28"/>
                <w:szCs w:val="28"/>
              </w:rPr>
              <w:t>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B1F44" w14:textId="77777777" w:rsidR="00CE5A15" w:rsidRPr="00A13969" w:rsidRDefault="00CE5A15" w:rsidP="00AB4C8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B4958" w14:textId="77777777" w:rsidR="00CE5A15" w:rsidRPr="00A13969" w:rsidRDefault="00CE5A15" w:rsidP="00AB4C83">
            <w:pPr>
              <w:jc w:val="center"/>
              <w:rPr>
                <w:sz w:val="28"/>
                <w:szCs w:val="28"/>
                <w:lang w:val="ru-RU"/>
              </w:rPr>
            </w:pPr>
            <w:r w:rsidRPr="00A13969">
              <w:rPr>
                <w:sz w:val="28"/>
                <w:szCs w:val="28"/>
                <w:lang w:val="ru-RU"/>
              </w:rPr>
              <w:t>1</w:t>
            </w:r>
          </w:p>
        </w:tc>
      </w:tr>
      <w:tr w:rsidR="009071AD" w:rsidRPr="00A13969" w14:paraId="3C243338" w14:textId="77777777" w:rsidTr="00887AF2">
        <w:trPr>
          <w:trHeight w:val="7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009CC" w14:textId="77777777" w:rsidR="009071AD" w:rsidRPr="00A13969" w:rsidRDefault="009071AD" w:rsidP="00A13969">
            <w:pPr>
              <w:jc w:val="center"/>
              <w:rPr>
                <w:sz w:val="28"/>
                <w:szCs w:val="28"/>
                <w:lang w:val="en-US"/>
              </w:rPr>
            </w:pPr>
            <w:r w:rsidRPr="00A1396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4DC1B" w14:textId="77777777" w:rsidR="009071AD" w:rsidRPr="00A13969" w:rsidRDefault="008F0822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ОВ «БІГ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CE189" w14:textId="77777777" w:rsidR="008F0822" w:rsidRPr="00A13969" w:rsidRDefault="002A1445" w:rsidP="008F0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</w:t>
            </w:r>
            <w:r w:rsidR="008F0822" w:rsidRPr="00A13969">
              <w:rPr>
                <w:sz w:val="28"/>
                <w:szCs w:val="28"/>
              </w:rPr>
              <w:t xml:space="preserve"> щит </w:t>
            </w:r>
          </w:p>
          <w:p w14:paraId="490503A2" w14:textId="77777777" w:rsidR="009071AD" w:rsidRPr="00A13969" w:rsidRDefault="008F0822" w:rsidP="008F082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946E6" w14:textId="179EC578" w:rsidR="009071AD" w:rsidRPr="00A13969" w:rsidRDefault="00887AF2" w:rsidP="00D41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180F">
              <w:rPr>
                <w:sz w:val="28"/>
                <w:szCs w:val="28"/>
              </w:rPr>
              <w:t>а розі пр-</w:t>
            </w:r>
            <w:r w:rsidR="008F0822" w:rsidRPr="00A13969">
              <w:rPr>
                <w:sz w:val="28"/>
                <w:szCs w:val="28"/>
              </w:rPr>
              <w:t>т</w:t>
            </w:r>
            <w:r w:rsidR="00D4180F">
              <w:rPr>
                <w:sz w:val="28"/>
                <w:szCs w:val="28"/>
              </w:rPr>
              <w:t xml:space="preserve">у Соборності та вул. </w:t>
            </w:r>
            <w:r w:rsidR="008F0822" w:rsidRPr="00A13969">
              <w:rPr>
                <w:sz w:val="28"/>
                <w:szCs w:val="28"/>
              </w:rPr>
              <w:t>Карпенка-Каро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1D8B8" w14:textId="77777777" w:rsidR="009071AD" w:rsidRPr="00A13969" w:rsidRDefault="009071AD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73EBA7" w14:textId="77777777" w:rsidR="009071AD" w:rsidRPr="00A13969" w:rsidRDefault="008F0822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BE6628" w:rsidRPr="00A13969" w14:paraId="69AAE1FD" w14:textId="77777777" w:rsidTr="00887AF2">
        <w:trPr>
          <w:trHeight w:val="8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CDC51B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F8DE1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2A7E3" w14:textId="77777777" w:rsidR="00594D0F" w:rsidRPr="00A13969" w:rsidRDefault="00594D0F" w:rsidP="00594D0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Односторонній щит </w:t>
            </w:r>
          </w:p>
          <w:p w14:paraId="71AF7D50" w14:textId="77777777" w:rsidR="00BE6628" w:rsidRPr="00A13969" w:rsidRDefault="00594D0F" w:rsidP="00594D0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E103D" w14:textId="77777777" w:rsidR="00887AF2" w:rsidRDefault="00887AF2" w:rsidP="00D41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02735" w:rsidRPr="00A13969">
              <w:rPr>
                <w:sz w:val="28"/>
                <w:szCs w:val="28"/>
              </w:rPr>
              <w:t xml:space="preserve">а розі </w:t>
            </w:r>
            <w:r w:rsidR="00D4180F">
              <w:rPr>
                <w:sz w:val="28"/>
                <w:szCs w:val="28"/>
              </w:rPr>
              <w:t>пр-</w:t>
            </w:r>
            <w:r w:rsidR="00594D0F" w:rsidRPr="00A13969">
              <w:rPr>
                <w:sz w:val="28"/>
                <w:szCs w:val="28"/>
              </w:rPr>
              <w:t>т</w:t>
            </w:r>
            <w:r w:rsidR="00F02735" w:rsidRPr="00A13969">
              <w:rPr>
                <w:sz w:val="28"/>
                <w:szCs w:val="28"/>
              </w:rPr>
              <w:t xml:space="preserve">у </w:t>
            </w:r>
            <w:r w:rsidR="00594D0F" w:rsidRPr="00A13969">
              <w:rPr>
                <w:sz w:val="28"/>
                <w:szCs w:val="28"/>
              </w:rPr>
              <w:t>Соборності</w:t>
            </w:r>
          </w:p>
          <w:p w14:paraId="74675BB2" w14:textId="54C21CF7" w:rsidR="00BE6628" w:rsidRPr="00A13969" w:rsidRDefault="00F02735" w:rsidP="00D4180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 </w:t>
            </w:r>
            <w:r w:rsidR="00D4180F">
              <w:rPr>
                <w:sz w:val="28"/>
                <w:szCs w:val="28"/>
              </w:rPr>
              <w:t>та вул.</w:t>
            </w:r>
            <w:r w:rsidR="00594D0F" w:rsidRPr="00A13969">
              <w:rPr>
                <w:sz w:val="28"/>
                <w:szCs w:val="28"/>
              </w:rPr>
              <w:t xml:space="preserve"> </w:t>
            </w:r>
            <w:proofErr w:type="spellStart"/>
            <w:r w:rsidR="00594D0F" w:rsidRPr="00A13969">
              <w:rPr>
                <w:sz w:val="28"/>
                <w:szCs w:val="28"/>
              </w:rPr>
              <w:t>Гордію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5C2C3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D797F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BE6628" w:rsidRPr="00A13969" w14:paraId="1E4035DB" w14:textId="77777777" w:rsidTr="00887AF2">
        <w:trPr>
          <w:trHeight w:val="7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C93A1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A876D6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ОВ «</w:t>
            </w:r>
            <w:proofErr w:type="spellStart"/>
            <w:r w:rsidRPr="00A13969">
              <w:rPr>
                <w:sz w:val="28"/>
                <w:szCs w:val="28"/>
              </w:rPr>
              <w:t>Волиньборд</w:t>
            </w:r>
            <w:proofErr w:type="spellEnd"/>
            <w:r w:rsidRPr="00A13969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E3A013" w14:textId="77777777" w:rsidR="00A13969" w:rsidRPr="00A13969" w:rsidRDefault="002A1445" w:rsidP="00A13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</w:t>
            </w:r>
            <w:r w:rsidR="00A13969" w:rsidRPr="00A13969">
              <w:rPr>
                <w:sz w:val="28"/>
                <w:szCs w:val="28"/>
              </w:rPr>
              <w:t xml:space="preserve">сторонній щит </w:t>
            </w:r>
          </w:p>
          <w:p w14:paraId="4280B273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AAC6F" w14:textId="77777777" w:rsidR="00BE6628" w:rsidRPr="00A13969" w:rsidRDefault="00A13969" w:rsidP="002957DA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-т С</w:t>
            </w:r>
            <w:r w:rsidR="002957DA">
              <w:rPr>
                <w:sz w:val="28"/>
                <w:szCs w:val="28"/>
              </w:rPr>
              <w:t>оборності (естакада зі сторони</w:t>
            </w:r>
            <w:r w:rsidRPr="00A13969">
              <w:rPr>
                <w:sz w:val="28"/>
                <w:szCs w:val="28"/>
              </w:rPr>
              <w:t xml:space="preserve"> «Там-Там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6032D" w14:textId="77777777" w:rsidR="00BE6628" w:rsidRPr="00A13969" w:rsidRDefault="006B4FD3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74C1EB" w14:textId="77777777" w:rsidR="00BE6628" w:rsidRPr="00A13969" w:rsidRDefault="006B4FD3" w:rsidP="00A13969">
            <w:pPr>
              <w:jc w:val="center"/>
              <w:rPr>
                <w:sz w:val="28"/>
                <w:szCs w:val="28"/>
                <w:lang w:val="en-US"/>
              </w:rPr>
            </w:pPr>
            <w:r w:rsidRPr="00A13969">
              <w:rPr>
                <w:sz w:val="28"/>
                <w:szCs w:val="28"/>
                <w:lang w:val="en-US"/>
              </w:rPr>
              <w:t>1</w:t>
            </w:r>
          </w:p>
        </w:tc>
      </w:tr>
      <w:tr w:rsidR="00BE6628" w:rsidRPr="00A13969" w14:paraId="608BAB83" w14:textId="77777777" w:rsidTr="00887AF2">
        <w:trPr>
          <w:trHeight w:val="7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5ED21A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AEE41E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ОВ «</w:t>
            </w:r>
            <w:proofErr w:type="spellStart"/>
            <w:r w:rsidRPr="00A13969">
              <w:rPr>
                <w:sz w:val="28"/>
                <w:szCs w:val="28"/>
              </w:rPr>
              <w:t>Волиньборд</w:t>
            </w:r>
            <w:proofErr w:type="spellEnd"/>
            <w:r w:rsidRPr="00A13969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24757" w14:textId="77777777" w:rsidR="00A13969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Подвійний щит </w:t>
            </w:r>
          </w:p>
          <w:p w14:paraId="3B279292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2ECD31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-т Соборності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2DA85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05F4C2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BE6628" w:rsidRPr="00A13969" w14:paraId="6E77B7FA" w14:textId="77777777" w:rsidTr="00887AF2">
        <w:trPr>
          <w:trHeight w:val="9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3FB626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BCFC8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ОВ «</w:t>
            </w:r>
            <w:proofErr w:type="spellStart"/>
            <w:r w:rsidRPr="00A13969">
              <w:rPr>
                <w:sz w:val="28"/>
                <w:szCs w:val="28"/>
              </w:rPr>
              <w:t>Волиньборд</w:t>
            </w:r>
            <w:proofErr w:type="spellEnd"/>
            <w:r w:rsidRPr="00A13969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F0ECA" w14:textId="77777777" w:rsidR="00A13969" w:rsidRPr="00A13969" w:rsidRDefault="00EF37E0" w:rsidP="00A13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</w:t>
            </w:r>
            <w:r w:rsidR="00A13969" w:rsidRPr="00A13969">
              <w:rPr>
                <w:sz w:val="28"/>
                <w:szCs w:val="28"/>
              </w:rPr>
              <w:t xml:space="preserve"> щит </w:t>
            </w:r>
          </w:p>
          <w:p w14:paraId="4A071AC6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AEB09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-т Соборності (транспортна розв’язк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37683A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63623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BE6628" w:rsidRPr="00A13969" w14:paraId="5A92DE3E" w14:textId="77777777" w:rsidTr="00887AF2">
        <w:trPr>
          <w:trHeight w:val="8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9D4CE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5945E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ОВ «Октагон-</w:t>
            </w:r>
            <w:proofErr w:type="spellStart"/>
            <w:r w:rsidRPr="00A13969">
              <w:rPr>
                <w:sz w:val="28"/>
                <w:szCs w:val="28"/>
              </w:rPr>
              <w:t>Аутдор</w:t>
            </w:r>
            <w:proofErr w:type="spellEnd"/>
            <w:r w:rsidRPr="00A13969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99019" w14:textId="77777777" w:rsidR="00A13969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Односторонній щит </w:t>
            </w:r>
          </w:p>
          <w:p w14:paraId="4F79F788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9FE31" w14:textId="0FD03287" w:rsidR="00A13969" w:rsidRPr="00A13969" w:rsidRDefault="00887AF2" w:rsidP="00A13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13969" w:rsidRPr="00A13969">
              <w:rPr>
                <w:sz w:val="28"/>
                <w:szCs w:val="28"/>
              </w:rPr>
              <w:t xml:space="preserve">а розі пр-ту Соборності та </w:t>
            </w:r>
          </w:p>
          <w:p w14:paraId="213952DA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ул. В’ячеслава Чорновол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C3FC0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967853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BE6628" w:rsidRPr="00A13969" w14:paraId="4E10D5F2" w14:textId="77777777" w:rsidTr="00887AF2">
        <w:trPr>
          <w:trHeight w:val="85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4E569" w14:textId="77777777" w:rsidR="00BE6628" w:rsidRPr="00A13969" w:rsidRDefault="00BE6628" w:rsidP="00AB4C83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1D4C5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ОВ «Октагон-</w:t>
            </w:r>
            <w:proofErr w:type="spellStart"/>
            <w:r w:rsidRPr="00A13969">
              <w:rPr>
                <w:sz w:val="28"/>
                <w:szCs w:val="28"/>
              </w:rPr>
              <w:t>Аутдор</w:t>
            </w:r>
            <w:proofErr w:type="spellEnd"/>
            <w:r w:rsidRPr="00A13969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C6B6C" w14:textId="77777777" w:rsidR="00A13969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6E81F0C3" w14:textId="77777777" w:rsidR="00BE6628" w:rsidRPr="00A13969" w:rsidRDefault="00A13969" w:rsidP="00A139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FE6393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-т Соборності, 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EC641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8B33C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BE6628" w:rsidRPr="00A13969" w14:paraId="123A11AE" w14:textId="77777777" w:rsidTr="00887AF2">
        <w:trPr>
          <w:trHeight w:val="8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48EB45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76ACE8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ТОВ «Октагон-</w:t>
            </w:r>
            <w:proofErr w:type="spellStart"/>
            <w:r w:rsidRPr="00A13969">
              <w:rPr>
                <w:sz w:val="28"/>
                <w:szCs w:val="28"/>
              </w:rPr>
              <w:t>Аутдор</w:t>
            </w:r>
            <w:proofErr w:type="spellEnd"/>
            <w:r w:rsidRPr="00A13969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D3F6E8" w14:textId="77777777" w:rsidR="00A13969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Подвійний щит </w:t>
            </w:r>
          </w:p>
          <w:p w14:paraId="07B3E5B8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0899B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-т Соборності, 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BB6E8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14B395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BE6628" w:rsidRPr="00A13969" w14:paraId="679C0D78" w14:textId="77777777" w:rsidTr="00887AF2">
        <w:trPr>
          <w:trHeight w:val="8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C4FCAE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E7498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6BB10D" w14:textId="77777777" w:rsidR="00A13969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357424A7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AEE7D8" w14:textId="21E7416F" w:rsidR="00A13969" w:rsidRDefault="00887AF2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A13969">
              <w:rPr>
                <w:color w:val="000000" w:themeColor="text1"/>
                <w:sz w:val="28"/>
                <w:szCs w:val="28"/>
              </w:rPr>
              <w:t xml:space="preserve">а розі пр-ту Соборності та </w:t>
            </w:r>
          </w:p>
          <w:p w14:paraId="280126C2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арпенка-Карого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8996C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29FDF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887AF2" w:rsidRPr="00A13969" w14:paraId="7321518C" w14:textId="77777777" w:rsidTr="00887AF2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D6561" w14:textId="7E8F2D61" w:rsidR="00887AF2" w:rsidRPr="00A13969" w:rsidRDefault="00887AF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A739FD" w14:textId="55CCD01F" w:rsidR="00887AF2" w:rsidRDefault="00887AF2" w:rsidP="00887AF2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689393" w14:textId="2D590A75" w:rsidR="00887AF2" w:rsidRPr="00A13969" w:rsidRDefault="00887AF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24120" w14:textId="4BF2F223" w:rsidR="00887AF2" w:rsidRDefault="00887AF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B9307B" w14:textId="423FF511" w:rsidR="00887AF2" w:rsidRPr="00A13969" w:rsidRDefault="00887AF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85BFF1" w14:textId="2AA96A8A" w:rsidR="00887AF2" w:rsidRPr="00A13969" w:rsidRDefault="00887AF2" w:rsidP="00887AF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BE6628" w:rsidRPr="00A13969" w14:paraId="01CCF771" w14:textId="77777777" w:rsidTr="00887AF2">
        <w:trPr>
          <w:trHeight w:val="8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BD9E2A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9AED6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53210" w14:textId="77777777" w:rsidR="00A13969" w:rsidRPr="00A13969" w:rsidRDefault="003625A1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</w:t>
            </w:r>
            <w:r w:rsidR="00A13969" w:rsidRPr="00A13969">
              <w:rPr>
                <w:sz w:val="28"/>
                <w:szCs w:val="28"/>
              </w:rPr>
              <w:t xml:space="preserve"> щит </w:t>
            </w:r>
          </w:p>
          <w:p w14:paraId="473E8659" w14:textId="77777777" w:rsidR="00BE6628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B4EBCF" w14:textId="77777777" w:rsidR="00BE6628" w:rsidRPr="00A13969" w:rsidRDefault="00A13969" w:rsidP="002A1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7381E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C0C185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BE6628" w:rsidRPr="00A13969" w14:paraId="7F55E586" w14:textId="77777777" w:rsidTr="00887AF2">
        <w:trPr>
          <w:trHeight w:val="85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D61A6" w14:textId="77777777" w:rsidR="00BE6628" w:rsidRPr="00A13969" w:rsidRDefault="00BE6628" w:rsidP="00A13969">
            <w:pPr>
              <w:jc w:val="center"/>
              <w:rPr>
                <w:sz w:val="28"/>
                <w:szCs w:val="28"/>
                <w:lang w:val="en-US"/>
              </w:rPr>
            </w:pPr>
            <w:r w:rsidRPr="00A13969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7EE9A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97DDC" w14:textId="77777777" w:rsidR="00A13969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568E3AAF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E3CA5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 (транспортна розв’язк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93D18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96935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BE6628" w:rsidRPr="00A13969" w14:paraId="75ED322D" w14:textId="77777777" w:rsidTr="00887AF2">
        <w:trPr>
          <w:trHeight w:val="68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34CA1" w14:textId="77777777" w:rsidR="00BE6628" w:rsidRPr="00A13969" w:rsidRDefault="00BE6628" w:rsidP="00A13969">
            <w:pPr>
              <w:jc w:val="center"/>
              <w:rPr>
                <w:sz w:val="28"/>
                <w:szCs w:val="28"/>
                <w:lang w:val="en-US"/>
              </w:rPr>
            </w:pPr>
            <w:r w:rsidRPr="00A13969">
              <w:rPr>
                <w:sz w:val="28"/>
                <w:szCs w:val="28"/>
              </w:rPr>
              <w:br w:type="page"/>
            </w:r>
            <w:r w:rsidRPr="00A13969">
              <w:rPr>
                <w:sz w:val="28"/>
                <w:szCs w:val="28"/>
              </w:rPr>
              <w:br w:type="page"/>
              <w:t>2</w:t>
            </w:r>
            <w:r w:rsidRPr="00A1396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F7536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05F5A" w14:textId="77777777" w:rsidR="00A13969" w:rsidRPr="00A13969" w:rsidRDefault="006B55E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</w:t>
            </w:r>
            <w:r w:rsidR="00A13969" w:rsidRPr="00A13969">
              <w:rPr>
                <w:sz w:val="28"/>
                <w:szCs w:val="28"/>
              </w:rPr>
              <w:t xml:space="preserve"> щит </w:t>
            </w:r>
          </w:p>
          <w:p w14:paraId="3FC6C527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6519E" w14:textId="77777777" w:rsidR="00BE6628" w:rsidRPr="00A13969" w:rsidRDefault="00A13969" w:rsidP="00A1396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13 (</w:t>
            </w:r>
            <w:r w:rsidR="00632716" w:rsidRPr="00A13969">
              <w:rPr>
                <w:color w:val="000000" w:themeColor="text1"/>
                <w:sz w:val="28"/>
                <w:szCs w:val="28"/>
              </w:rPr>
              <w:t>розділова сму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5FC2F" w14:textId="77777777" w:rsidR="00BE6628" w:rsidRPr="00A13969" w:rsidRDefault="00BE6628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84C20" w14:textId="77777777" w:rsidR="00BE6628" w:rsidRPr="00A13969" w:rsidRDefault="00594D0F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4A7D8B" w:rsidRPr="00A13969" w14:paraId="0271321E" w14:textId="77777777" w:rsidTr="00887AF2">
        <w:trPr>
          <w:trHeight w:val="8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AADE49" w14:textId="77777777" w:rsidR="004A7D8B" w:rsidRPr="00A13969" w:rsidRDefault="004A7D8B" w:rsidP="004A7D8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E6CC3" w14:textId="77777777" w:rsidR="004A7D8B" w:rsidRPr="00A13969" w:rsidRDefault="00A13969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рендбор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F514D" w14:textId="77777777" w:rsidR="00A13969" w:rsidRPr="00A13969" w:rsidRDefault="00A13969" w:rsidP="00A1396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031ED65C" w14:textId="77777777" w:rsidR="004A7D8B" w:rsidRPr="00A13969" w:rsidRDefault="00A13969" w:rsidP="00A1396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243AA" w14:textId="77777777" w:rsidR="004A7D8B" w:rsidRPr="00A13969" w:rsidRDefault="00A13969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26</w:t>
            </w:r>
            <w:r w:rsidR="002A1445">
              <w:rPr>
                <w:sz w:val="28"/>
                <w:szCs w:val="28"/>
              </w:rPr>
              <w:br/>
              <w:t>(</w:t>
            </w:r>
            <w:r w:rsidR="00632716" w:rsidRPr="00A13969">
              <w:rPr>
                <w:color w:val="000000" w:themeColor="text1"/>
                <w:sz w:val="28"/>
                <w:szCs w:val="28"/>
              </w:rPr>
              <w:t>розділова смуга</w:t>
            </w:r>
            <w:r w:rsidR="002A1445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BAAC19" w14:textId="77777777" w:rsidR="004A7D8B" w:rsidRPr="00A13969" w:rsidRDefault="004A7D8B" w:rsidP="004A7D8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915AC" w14:textId="77777777" w:rsidR="004A7D8B" w:rsidRPr="00A13969" w:rsidRDefault="00594D0F" w:rsidP="004A7D8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4A7D8B" w:rsidRPr="00A13969" w14:paraId="6ADC92E6" w14:textId="77777777" w:rsidTr="00887AF2">
        <w:trPr>
          <w:trHeight w:val="5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DA47C" w14:textId="77777777" w:rsidR="004A7D8B" w:rsidRPr="00A13969" w:rsidRDefault="006C78F5" w:rsidP="004A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DBECEF" w14:textId="77777777" w:rsidR="004A7D8B" w:rsidRPr="00A13969" w:rsidRDefault="006C78F5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D5608" w14:textId="77777777" w:rsidR="006C78F5" w:rsidRPr="00A13969" w:rsidRDefault="006C78F5" w:rsidP="006C78F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Двосторонній щит </w:t>
            </w:r>
          </w:p>
          <w:p w14:paraId="127A3625" w14:textId="77777777" w:rsidR="004A7D8B" w:rsidRPr="00A13969" w:rsidRDefault="006C78F5" w:rsidP="006C78F5">
            <w:pPr>
              <w:jc w:val="center"/>
              <w:rPr>
                <w:sz w:val="28"/>
                <w:szCs w:val="28"/>
                <w:lang w:val="ru-RU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BD69F" w14:textId="77777777" w:rsidR="004A7D8B" w:rsidRPr="00A13969" w:rsidRDefault="006C78F5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30 (</w:t>
            </w:r>
            <w:r w:rsidR="00632716" w:rsidRPr="00A13969">
              <w:rPr>
                <w:color w:val="000000" w:themeColor="text1"/>
                <w:sz w:val="28"/>
                <w:szCs w:val="28"/>
              </w:rPr>
              <w:t>розділова сму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E57FE8" w14:textId="77777777" w:rsidR="004A7D8B" w:rsidRPr="00A13969" w:rsidRDefault="004A7D8B" w:rsidP="004A7D8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8C1B8" w14:textId="77777777" w:rsidR="004A7D8B" w:rsidRPr="00A13969" w:rsidRDefault="00594D0F" w:rsidP="004A7D8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6C78F5" w:rsidRPr="00A13969" w14:paraId="78C37D0B" w14:textId="77777777" w:rsidTr="00887AF2">
        <w:trPr>
          <w:trHeight w:val="55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C6057" w14:textId="77777777" w:rsidR="006C78F5" w:rsidRPr="00A13969" w:rsidRDefault="006C78F5" w:rsidP="004A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08BAE7" w14:textId="77777777" w:rsidR="006C78F5" w:rsidRPr="00A13969" w:rsidRDefault="006C78F5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F70CD3" w14:textId="77777777" w:rsidR="006C78F5" w:rsidRPr="00A13969" w:rsidRDefault="006C78F5" w:rsidP="006C78F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Подвійний щит </w:t>
            </w:r>
          </w:p>
          <w:p w14:paraId="2CB403D9" w14:textId="77777777" w:rsidR="006C78F5" w:rsidRPr="00A13969" w:rsidRDefault="006C78F5" w:rsidP="006C78F5">
            <w:pPr>
              <w:jc w:val="center"/>
              <w:rPr>
                <w:sz w:val="28"/>
                <w:szCs w:val="28"/>
                <w:lang w:val="ru-RU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465CA" w14:textId="77777777" w:rsidR="006C78F5" w:rsidRPr="00A13969" w:rsidRDefault="006C78F5" w:rsidP="004A7D8B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1B492" w14:textId="77777777" w:rsidR="006C78F5" w:rsidRPr="00A13969" w:rsidRDefault="006C78F5" w:rsidP="004A7D8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93C19" w14:textId="77777777" w:rsidR="006C78F5" w:rsidRPr="00A13969" w:rsidRDefault="006C78F5" w:rsidP="004A7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8F5" w:rsidRPr="00A13969" w14:paraId="555FAAA7" w14:textId="77777777" w:rsidTr="00887AF2">
        <w:trPr>
          <w:trHeight w:val="7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A119C3" w14:textId="77777777" w:rsidR="006C78F5" w:rsidRPr="00A13969" w:rsidRDefault="006C78F5" w:rsidP="0064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6636F8" w14:textId="77777777" w:rsidR="006C78F5" w:rsidRPr="00A13969" w:rsidRDefault="006C78F5" w:rsidP="00644D7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577593" w14:textId="77777777" w:rsidR="006C78F5" w:rsidRPr="00A13969" w:rsidRDefault="006B55EF" w:rsidP="006C78F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</w:t>
            </w:r>
            <w:r w:rsidR="006C78F5" w:rsidRPr="00A13969">
              <w:rPr>
                <w:sz w:val="28"/>
                <w:szCs w:val="28"/>
              </w:rPr>
              <w:t xml:space="preserve"> щит </w:t>
            </w:r>
          </w:p>
          <w:p w14:paraId="5F466C0E" w14:textId="77777777" w:rsidR="006C78F5" w:rsidRPr="00A13969" w:rsidRDefault="006C78F5" w:rsidP="006C78F5">
            <w:pPr>
              <w:jc w:val="center"/>
              <w:rPr>
                <w:sz w:val="28"/>
                <w:szCs w:val="28"/>
                <w:lang w:val="ru-RU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C4541" w14:textId="77777777" w:rsidR="006C78F5" w:rsidRPr="00A13969" w:rsidRDefault="006C78F5" w:rsidP="00644D7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25 (</w:t>
            </w:r>
            <w:r w:rsidR="00632716" w:rsidRPr="00A13969">
              <w:rPr>
                <w:color w:val="000000" w:themeColor="text1"/>
                <w:sz w:val="28"/>
                <w:szCs w:val="28"/>
              </w:rPr>
              <w:t>розділова сму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9A53C" w14:textId="77777777" w:rsidR="006C78F5" w:rsidRPr="00A13969" w:rsidRDefault="006C78F5" w:rsidP="00644D7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4A160" w14:textId="77777777" w:rsidR="006C78F5" w:rsidRPr="00A13969" w:rsidRDefault="006C78F5" w:rsidP="00644D7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6C78F5" w:rsidRPr="00A13969" w14:paraId="7C9F8B39" w14:textId="77777777" w:rsidTr="00887AF2">
        <w:trPr>
          <w:trHeight w:val="5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2AD25" w14:textId="77777777" w:rsidR="006C78F5" w:rsidRPr="00A13969" w:rsidRDefault="006C78F5" w:rsidP="0064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95489" w14:textId="77777777" w:rsidR="006C78F5" w:rsidRPr="00A13969" w:rsidRDefault="006C78F5" w:rsidP="00644D7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Наша спра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утд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0CDB6B" w14:textId="77777777" w:rsidR="006C78F5" w:rsidRPr="00A13969" w:rsidRDefault="006C78F5" w:rsidP="006C78F5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 xml:space="preserve">Подвійний щит </w:t>
            </w:r>
          </w:p>
          <w:p w14:paraId="5D4A74EE" w14:textId="77777777" w:rsidR="006C78F5" w:rsidRPr="00A13969" w:rsidRDefault="006C78F5" w:rsidP="006C78F5">
            <w:pPr>
              <w:jc w:val="center"/>
              <w:rPr>
                <w:sz w:val="28"/>
                <w:szCs w:val="28"/>
                <w:lang w:val="ru-RU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74BF3B" w14:textId="57A667D4" w:rsidR="006C78F5" w:rsidRPr="00A13969" w:rsidRDefault="006C78F5" w:rsidP="002A1445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оїнів-</w:t>
            </w:r>
            <w:r w:rsidR="00887AF2">
              <w:rPr>
                <w:color w:val="000000" w:themeColor="text1"/>
                <w:sz w:val="28"/>
                <w:szCs w:val="28"/>
              </w:rPr>
              <w:t>а</w:t>
            </w:r>
            <w:r w:rsidR="002A1445">
              <w:rPr>
                <w:color w:val="000000" w:themeColor="text1"/>
                <w:sz w:val="28"/>
                <w:szCs w:val="28"/>
              </w:rPr>
              <w:t>фганців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8FC11" w14:textId="77777777" w:rsidR="006C78F5" w:rsidRPr="00A13969" w:rsidRDefault="006C78F5" w:rsidP="00644D7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B1CE0" w14:textId="77777777" w:rsidR="006C78F5" w:rsidRPr="00A13969" w:rsidRDefault="006C78F5" w:rsidP="0064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FACFF59" w14:textId="77777777" w:rsidR="00327963" w:rsidRPr="00887AF2" w:rsidRDefault="00327963" w:rsidP="00FB37EC">
      <w:pPr>
        <w:rPr>
          <w:sz w:val="28"/>
          <w:szCs w:val="28"/>
        </w:rPr>
      </w:pPr>
    </w:p>
    <w:p w14:paraId="7ACCB3B3" w14:textId="77777777" w:rsidR="00C806A7" w:rsidRPr="00887AF2" w:rsidRDefault="00C806A7" w:rsidP="00FB37EC">
      <w:pPr>
        <w:rPr>
          <w:sz w:val="28"/>
          <w:szCs w:val="28"/>
        </w:rPr>
      </w:pPr>
    </w:p>
    <w:p w14:paraId="1A16C6FA" w14:textId="77777777"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14:paraId="76DC1C7D" w14:textId="77777777"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14:paraId="753DE609" w14:textId="77777777" w:rsidR="00A446D5" w:rsidRPr="00A13969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6AD06041" w14:textId="0E809C20" w:rsidR="00A446D5" w:rsidRPr="00887AF2" w:rsidRDefault="003E6D87" w:rsidP="00887AF2">
      <w:pPr>
        <w:ind w:left="-142"/>
        <w:rPr>
          <w:sz w:val="24"/>
          <w:szCs w:val="24"/>
        </w:rPr>
      </w:pPr>
      <w:r w:rsidRPr="00A13969">
        <w:rPr>
          <w:sz w:val="24"/>
          <w:szCs w:val="24"/>
        </w:rPr>
        <w:t>Ковальський 728 292</w:t>
      </w:r>
    </w:p>
    <w:sectPr w:rsidR="00A446D5" w:rsidRPr="00887AF2" w:rsidSect="00887AF2">
      <w:headerReference w:type="default" r:id="rId7"/>
      <w:headerReference w:type="first" r:id="rId8"/>
      <w:pgSz w:w="16840" w:h="11910" w:orient="landscape"/>
      <w:pgMar w:top="1985" w:right="567" w:bottom="1134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B7D1" w14:textId="77777777" w:rsidR="005C06EA" w:rsidRDefault="005C06EA" w:rsidP="00A446D5">
      <w:r>
        <w:separator/>
      </w:r>
    </w:p>
  </w:endnote>
  <w:endnote w:type="continuationSeparator" w:id="0">
    <w:p w14:paraId="321D7990" w14:textId="77777777" w:rsidR="005C06EA" w:rsidRDefault="005C06EA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1328" w14:textId="77777777" w:rsidR="005C06EA" w:rsidRDefault="005C06EA" w:rsidP="00A446D5">
      <w:r>
        <w:separator/>
      </w:r>
    </w:p>
  </w:footnote>
  <w:footnote w:type="continuationSeparator" w:id="0">
    <w:p w14:paraId="00992DE2" w14:textId="77777777" w:rsidR="005C06EA" w:rsidRDefault="005C06EA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46C69A6" w14:textId="77777777" w:rsidR="007D08BF" w:rsidRDefault="007D08BF">
        <w:pPr>
          <w:pStyle w:val="a8"/>
          <w:jc w:val="center"/>
        </w:pPr>
      </w:p>
      <w:p w14:paraId="5E1635C7" w14:textId="77777777" w:rsidR="007D08BF" w:rsidRDefault="005C7506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A13969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F9373C" w:rsidRPr="00F9373C">
          <w:rPr>
            <w:noProof/>
            <w:sz w:val="28"/>
            <w:szCs w:val="28"/>
            <w:lang w:val="ru-RU"/>
          </w:rPr>
          <w:t>5</w:t>
        </w:r>
        <w:r w:rsidRPr="00B67486">
          <w:rPr>
            <w:sz w:val="28"/>
            <w:szCs w:val="28"/>
          </w:rPr>
          <w:fldChar w:fldCharType="end"/>
        </w:r>
      </w:p>
      <w:p w14:paraId="2E8310B7" w14:textId="0E68A6B5" w:rsidR="00A13969" w:rsidRPr="00B67486" w:rsidRDefault="007D08BF" w:rsidP="007D08BF">
        <w:pPr>
          <w:pStyle w:val="a8"/>
          <w:rPr>
            <w:sz w:val="28"/>
            <w:szCs w:val="28"/>
          </w:rPr>
        </w:pP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tab/>
          <w:t>Продовження додатка</w:t>
        </w:r>
      </w:p>
    </w:sdtContent>
  </w:sdt>
  <w:p w14:paraId="752507A1" w14:textId="77777777" w:rsidR="00A13969" w:rsidRPr="0067070C" w:rsidRDefault="00A13969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8AD7" w14:textId="77777777" w:rsidR="00A13969" w:rsidRDefault="00A13969">
    <w:pPr>
      <w:pStyle w:val="a8"/>
      <w:jc w:val="center"/>
    </w:pPr>
  </w:p>
  <w:p w14:paraId="50851333" w14:textId="77777777" w:rsidR="00A13969" w:rsidRPr="0067070C" w:rsidRDefault="00A13969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60D7"/>
    <w:rsid w:val="00061F01"/>
    <w:rsid w:val="00062586"/>
    <w:rsid w:val="00067335"/>
    <w:rsid w:val="00075F81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7EB"/>
    <w:rsid w:val="000B6E93"/>
    <w:rsid w:val="000B79C0"/>
    <w:rsid w:val="000C388D"/>
    <w:rsid w:val="000D5355"/>
    <w:rsid w:val="000D74EB"/>
    <w:rsid w:val="000E32B0"/>
    <w:rsid w:val="000E44EB"/>
    <w:rsid w:val="000E72D5"/>
    <w:rsid w:val="000E7A47"/>
    <w:rsid w:val="000F3F49"/>
    <w:rsid w:val="000F42E1"/>
    <w:rsid w:val="00100FFA"/>
    <w:rsid w:val="00101F53"/>
    <w:rsid w:val="00102240"/>
    <w:rsid w:val="0010373E"/>
    <w:rsid w:val="00105ED4"/>
    <w:rsid w:val="00114C72"/>
    <w:rsid w:val="001177D8"/>
    <w:rsid w:val="00125A0E"/>
    <w:rsid w:val="001260D2"/>
    <w:rsid w:val="00134864"/>
    <w:rsid w:val="00141F82"/>
    <w:rsid w:val="00160320"/>
    <w:rsid w:val="0016663B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29FB"/>
    <w:rsid w:val="001B7B76"/>
    <w:rsid w:val="001C07CB"/>
    <w:rsid w:val="001C41F1"/>
    <w:rsid w:val="001D0572"/>
    <w:rsid w:val="001D0BFA"/>
    <w:rsid w:val="001D2FA4"/>
    <w:rsid w:val="001D36B3"/>
    <w:rsid w:val="001D61D1"/>
    <w:rsid w:val="001E0F7E"/>
    <w:rsid w:val="00205D14"/>
    <w:rsid w:val="002157B8"/>
    <w:rsid w:val="0023105A"/>
    <w:rsid w:val="00232B02"/>
    <w:rsid w:val="0024210A"/>
    <w:rsid w:val="00243017"/>
    <w:rsid w:val="002442ED"/>
    <w:rsid w:val="00263339"/>
    <w:rsid w:val="002672BD"/>
    <w:rsid w:val="002744DD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38D3"/>
    <w:rsid w:val="002B4D69"/>
    <w:rsid w:val="002B7D31"/>
    <w:rsid w:val="002C6400"/>
    <w:rsid w:val="002D02D9"/>
    <w:rsid w:val="002D2CEF"/>
    <w:rsid w:val="002D2EF3"/>
    <w:rsid w:val="002D5AD3"/>
    <w:rsid w:val="002D7658"/>
    <w:rsid w:val="002E0F8E"/>
    <w:rsid w:val="002E7269"/>
    <w:rsid w:val="00301DE6"/>
    <w:rsid w:val="00303F50"/>
    <w:rsid w:val="00305958"/>
    <w:rsid w:val="00310C5D"/>
    <w:rsid w:val="00322151"/>
    <w:rsid w:val="00327963"/>
    <w:rsid w:val="003410B8"/>
    <w:rsid w:val="00346B25"/>
    <w:rsid w:val="00355989"/>
    <w:rsid w:val="00355FF9"/>
    <w:rsid w:val="003608D1"/>
    <w:rsid w:val="003625A1"/>
    <w:rsid w:val="0037109D"/>
    <w:rsid w:val="00375B9E"/>
    <w:rsid w:val="0039292B"/>
    <w:rsid w:val="003A208A"/>
    <w:rsid w:val="003A7438"/>
    <w:rsid w:val="003B3056"/>
    <w:rsid w:val="003B6CA9"/>
    <w:rsid w:val="003D4047"/>
    <w:rsid w:val="003E6071"/>
    <w:rsid w:val="003E6D87"/>
    <w:rsid w:val="0040152A"/>
    <w:rsid w:val="00401683"/>
    <w:rsid w:val="00403433"/>
    <w:rsid w:val="00405042"/>
    <w:rsid w:val="00422934"/>
    <w:rsid w:val="00422DF5"/>
    <w:rsid w:val="004241C5"/>
    <w:rsid w:val="00426155"/>
    <w:rsid w:val="004430C9"/>
    <w:rsid w:val="00443DF7"/>
    <w:rsid w:val="00445CA9"/>
    <w:rsid w:val="00452E86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A0620"/>
    <w:rsid w:val="004A4925"/>
    <w:rsid w:val="004A7D8B"/>
    <w:rsid w:val="004B5028"/>
    <w:rsid w:val="004C3E55"/>
    <w:rsid w:val="004D5570"/>
    <w:rsid w:val="004E51C8"/>
    <w:rsid w:val="004E7152"/>
    <w:rsid w:val="004F2B21"/>
    <w:rsid w:val="004F565A"/>
    <w:rsid w:val="00504AA5"/>
    <w:rsid w:val="0050500A"/>
    <w:rsid w:val="00510C4B"/>
    <w:rsid w:val="00511DE8"/>
    <w:rsid w:val="00512F76"/>
    <w:rsid w:val="00520BCD"/>
    <w:rsid w:val="0052410D"/>
    <w:rsid w:val="00524136"/>
    <w:rsid w:val="00526A5F"/>
    <w:rsid w:val="0052726B"/>
    <w:rsid w:val="005313B3"/>
    <w:rsid w:val="0053313B"/>
    <w:rsid w:val="00540177"/>
    <w:rsid w:val="0054419E"/>
    <w:rsid w:val="0056632F"/>
    <w:rsid w:val="005711AA"/>
    <w:rsid w:val="0057141C"/>
    <w:rsid w:val="00571F78"/>
    <w:rsid w:val="005839F2"/>
    <w:rsid w:val="00593803"/>
    <w:rsid w:val="00594641"/>
    <w:rsid w:val="00594D0F"/>
    <w:rsid w:val="005B42E9"/>
    <w:rsid w:val="005B6B2A"/>
    <w:rsid w:val="005B6E00"/>
    <w:rsid w:val="005C06EA"/>
    <w:rsid w:val="005C13D1"/>
    <w:rsid w:val="005C3D15"/>
    <w:rsid w:val="005C7506"/>
    <w:rsid w:val="005D0563"/>
    <w:rsid w:val="005D39CD"/>
    <w:rsid w:val="005D3B36"/>
    <w:rsid w:val="005D75BB"/>
    <w:rsid w:val="005E0D34"/>
    <w:rsid w:val="005E154A"/>
    <w:rsid w:val="005E22EB"/>
    <w:rsid w:val="005E2D80"/>
    <w:rsid w:val="005E69D7"/>
    <w:rsid w:val="005F00DE"/>
    <w:rsid w:val="005F54B1"/>
    <w:rsid w:val="00600A5D"/>
    <w:rsid w:val="00605039"/>
    <w:rsid w:val="006104DA"/>
    <w:rsid w:val="006150CF"/>
    <w:rsid w:val="006202EF"/>
    <w:rsid w:val="00625D91"/>
    <w:rsid w:val="0062727A"/>
    <w:rsid w:val="00632716"/>
    <w:rsid w:val="0063409E"/>
    <w:rsid w:val="00636696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85B"/>
    <w:rsid w:val="006A432E"/>
    <w:rsid w:val="006B09B7"/>
    <w:rsid w:val="006B1B5A"/>
    <w:rsid w:val="006B4FD3"/>
    <w:rsid w:val="006B55EF"/>
    <w:rsid w:val="006B706F"/>
    <w:rsid w:val="006C042D"/>
    <w:rsid w:val="006C5CEA"/>
    <w:rsid w:val="006C78F5"/>
    <w:rsid w:val="006D0447"/>
    <w:rsid w:val="006E0505"/>
    <w:rsid w:val="006E5729"/>
    <w:rsid w:val="006E6255"/>
    <w:rsid w:val="006F3249"/>
    <w:rsid w:val="006F552E"/>
    <w:rsid w:val="006F707E"/>
    <w:rsid w:val="00712E95"/>
    <w:rsid w:val="00712FE2"/>
    <w:rsid w:val="00715283"/>
    <w:rsid w:val="00716B75"/>
    <w:rsid w:val="007175EF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7EBF"/>
    <w:rsid w:val="0079090A"/>
    <w:rsid w:val="007A75DE"/>
    <w:rsid w:val="007A7F68"/>
    <w:rsid w:val="007B383D"/>
    <w:rsid w:val="007B5E0C"/>
    <w:rsid w:val="007B6B00"/>
    <w:rsid w:val="007C1B70"/>
    <w:rsid w:val="007C3904"/>
    <w:rsid w:val="007C41A1"/>
    <w:rsid w:val="007C6E24"/>
    <w:rsid w:val="007D08BF"/>
    <w:rsid w:val="007D2A1C"/>
    <w:rsid w:val="007D490B"/>
    <w:rsid w:val="007E05B9"/>
    <w:rsid w:val="007E12E7"/>
    <w:rsid w:val="007E3D13"/>
    <w:rsid w:val="007E4D50"/>
    <w:rsid w:val="007F4111"/>
    <w:rsid w:val="007F77C2"/>
    <w:rsid w:val="007F79C7"/>
    <w:rsid w:val="00801A0F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2E6"/>
    <w:rsid w:val="00856B2B"/>
    <w:rsid w:val="00860EC5"/>
    <w:rsid w:val="0086513D"/>
    <w:rsid w:val="00872385"/>
    <w:rsid w:val="008755DE"/>
    <w:rsid w:val="00876DC7"/>
    <w:rsid w:val="00881AA8"/>
    <w:rsid w:val="00887AF2"/>
    <w:rsid w:val="00891071"/>
    <w:rsid w:val="00893C1E"/>
    <w:rsid w:val="008957A5"/>
    <w:rsid w:val="0089727C"/>
    <w:rsid w:val="008B3E46"/>
    <w:rsid w:val="008B5611"/>
    <w:rsid w:val="008B5DD2"/>
    <w:rsid w:val="008B6F8C"/>
    <w:rsid w:val="008C22A5"/>
    <w:rsid w:val="008D03F0"/>
    <w:rsid w:val="008D1BE6"/>
    <w:rsid w:val="008D2AD6"/>
    <w:rsid w:val="008D2BCC"/>
    <w:rsid w:val="008D3CDA"/>
    <w:rsid w:val="008E745D"/>
    <w:rsid w:val="008F0822"/>
    <w:rsid w:val="008F4396"/>
    <w:rsid w:val="008F686B"/>
    <w:rsid w:val="00902796"/>
    <w:rsid w:val="00902CCF"/>
    <w:rsid w:val="009071AD"/>
    <w:rsid w:val="00907984"/>
    <w:rsid w:val="00910378"/>
    <w:rsid w:val="009109B9"/>
    <w:rsid w:val="00920878"/>
    <w:rsid w:val="0092340D"/>
    <w:rsid w:val="00925D28"/>
    <w:rsid w:val="009279DF"/>
    <w:rsid w:val="00927D9E"/>
    <w:rsid w:val="009307CB"/>
    <w:rsid w:val="00931390"/>
    <w:rsid w:val="00931AE6"/>
    <w:rsid w:val="00933060"/>
    <w:rsid w:val="0093490D"/>
    <w:rsid w:val="009352B8"/>
    <w:rsid w:val="00936E0C"/>
    <w:rsid w:val="00940931"/>
    <w:rsid w:val="00941CB2"/>
    <w:rsid w:val="00945758"/>
    <w:rsid w:val="00954596"/>
    <w:rsid w:val="009624E6"/>
    <w:rsid w:val="00963613"/>
    <w:rsid w:val="00964CF7"/>
    <w:rsid w:val="00970496"/>
    <w:rsid w:val="00970B93"/>
    <w:rsid w:val="00972E79"/>
    <w:rsid w:val="00980359"/>
    <w:rsid w:val="00981D26"/>
    <w:rsid w:val="00990705"/>
    <w:rsid w:val="00991067"/>
    <w:rsid w:val="0099468E"/>
    <w:rsid w:val="00996F66"/>
    <w:rsid w:val="009A1BC3"/>
    <w:rsid w:val="009A2F71"/>
    <w:rsid w:val="009A462D"/>
    <w:rsid w:val="009B2918"/>
    <w:rsid w:val="009B4062"/>
    <w:rsid w:val="009B671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05BB"/>
    <w:rsid w:val="009F6167"/>
    <w:rsid w:val="00A00BF5"/>
    <w:rsid w:val="00A100B4"/>
    <w:rsid w:val="00A12EE7"/>
    <w:rsid w:val="00A13969"/>
    <w:rsid w:val="00A20D5D"/>
    <w:rsid w:val="00A25FF5"/>
    <w:rsid w:val="00A30B2F"/>
    <w:rsid w:val="00A3339F"/>
    <w:rsid w:val="00A4318C"/>
    <w:rsid w:val="00A43277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82AAA"/>
    <w:rsid w:val="00A91E1B"/>
    <w:rsid w:val="00AA0E57"/>
    <w:rsid w:val="00AA2B00"/>
    <w:rsid w:val="00AA2C3C"/>
    <w:rsid w:val="00AB0A44"/>
    <w:rsid w:val="00AB4C83"/>
    <w:rsid w:val="00AB58D3"/>
    <w:rsid w:val="00AB5DF4"/>
    <w:rsid w:val="00AB79EE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5184"/>
    <w:rsid w:val="00AE7A3B"/>
    <w:rsid w:val="00B0168C"/>
    <w:rsid w:val="00B0246F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186D"/>
    <w:rsid w:val="00B52372"/>
    <w:rsid w:val="00B54794"/>
    <w:rsid w:val="00B5651A"/>
    <w:rsid w:val="00B614DD"/>
    <w:rsid w:val="00B65358"/>
    <w:rsid w:val="00B67100"/>
    <w:rsid w:val="00B67486"/>
    <w:rsid w:val="00B71E58"/>
    <w:rsid w:val="00B85FBC"/>
    <w:rsid w:val="00B86010"/>
    <w:rsid w:val="00B870AA"/>
    <w:rsid w:val="00B96843"/>
    <w:rsid w:val="00BA5421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47B8"/>
    <w:rsid w:val="00BE501D"/>
    <w:rsid w:val="00BE57E1"/>
    <w:rsid w:val="00BE6628"/>
    <w:rsid w:val="00BF4E44"/>
    <w:rsid w:val="00BF5342"/>
    <w:rsid w:val="00C010DF"/>
    <w:rsid w:val="00C01D9A"/>
    <w:rsid w:val="00C04F4C"/>
    <w:rsid w:val="00C07069"/>
    <w:rsid w:val="00C10F87"/>
    <w:rsid w:val="00C14407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30C5"/>
    <w:rsid w:val="00C76D17"/>
    <w:rsid w:val="00C806A7"/>
    <w:rsid w:val="00C80E95"/>
    <w:rsid w:val="00C81180"/>
    <w:rsid w:val="00C82453"/>
    <w:rsid w:val="00C86B3D"/>
    <w:rsid w:val="00C90382"/>
    <w:rsid w:val="00C915F4"/>
    <w:rsid w:val="00CA65FD"/>
    <w:rsid w:val="00CA7145"/>
    <w:rsid w:val="00CC2AE3"/>
    <w:rsid w:val="00CC63FB"/>
    <w:rsid w:val="00CD2A27"/>
    <w:rsid w:val="00CD696B"/>
    <w:rsid w:val="00CD6AC7"/>
    <w:rsid w:val="00CE06E0"/>
    <w:rsid w:val="00CE0B6D"/>
    <w:rsid w:val="00CE2378"/>
    <w:rsid w:val="00CE434A"/>
    <w:rsid w:val="00CE5A15"/>
    <w:rsid w:val="00CE7600"/>
    <w:rsid w:val="00CF3B7C"/>
    <w:rsid w:val="00CF61B0"/>
    <w:rsid w:val="00D00730"/>
    <w:rsid w:val="00D04A3A"/>
    <w:rsid w:val="00D05C10"/>
    <w:rsid w:val="00D11AFC"/>
    <w:rsid w:val="00D210E1"/>
    <w:rsid w:val="00D21576"/>
    <w:rsid w:val="00D23CB3"/>
    <w:rsid w:val="00D30092"/>
    <w:rsid w:val="00D319EE"/>
    <w:rsid w:val="00D341C6"/>
    <w:rsid w:val="00D36D32"/>
    <w:rsid w:val="00D4180F"/>
    <w:rsid w:val="00D44F01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0325"/>
    <w:rsid w:val="00DA432C"/>
    <w:rsid w:val="00DA7696"/>
    <w:rsid w:val="00DA7C72"/>
    <w:rsid w:val="00DB15BE"/>
    <w:rsid w:val="00DB36FD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13ADF"/>
    <w:rsid w:val="00E173C3"/>
    <w:rsid w:val="00E23857"/>
    <w:rsid w:val="00E32002"/>
    <w:rsid w:val="00E43FF4"/>
    <w:rsid w:val="00E502F1"/>
    <w:rsid w:val="00E55FE2"/>
    <w:rsid w:val="00E5644D"/>
    <w:rsid w:val="00E56471"/>
    <w:rsid w:val="00E60466"/>
    <w:rsid w:val="00E6400B"/>
    <w:rsid w:val="00E734E6"/>
    <w:rsid w:val="00E74A16"/>
    <w:rsid w:val="00E74EAE"/>
    <w:rsid w:val="00E76039"/>
    <w:rsid w:val="00E77E24"/>
    <w:rsid w:val="00E86676"/>
    <w:rsid w:val="00E902FC"/>
    <w:rsid w:val="00E92124"/>
    <w:rsid w:val="00E95CA3"/>
    <w:rsid w:val="00EA217A"/>
    <w:rsid w:val="00EA3ADD"/>
    <w:rsid w:val="00EA480E"/>
    <w:rsid w:val="00EA5443"/>
    <w:rsid w:val="00EB0816"/>
    <w:rsid w:val="00EB5BEE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37E0"/>
    <w:rsid w:val="00F02735"/>
    <w:rsid w:val="00F0332A"/>
    <w:rsid w:val="00F03471"/>
    <w:rsid w:val="00F07DF4"/>
    <w:rsid w:val="00F15A86"/>
    <w:rsid w:val="00F21A9B"/>
    <w:rsid w:val="00F223BA"/>
    <w:rsid w:val="00F22E58"/>
    <w:rsid w:val="00F30A7D"/>
    <w:rsid w:val="00F32437"/>
    <w:rsid w:val="00F520B7"/>
    <w:rsid w:val="00F53221"/>
    <w:rsid w:val="00F5460D"/>
    <w:rsid w:val="00F558F7"/>
    <w:rsid w:val="00F603A8"/>
    <w:rsid w:val="00F62387"/>
    <w:rsid w:val="00F65A14"/>
    <w:rsid w:val="00F75F6C"/>
    <w:rsid w:val="00F76084"/>
    <w:rsid w:val="00F77C6E"/>
    <w:rsid w:val="00F81C53"/>
    <w:rsid w:val="00F829ED"/>
    <w:rsid w:val="00F91AD8"/>
    <w:rsid w:val="00F9243D"/>
    <w:rsid w:val="00F92D52"/>
    <w:rsid w:val="00F9373C"/>
    <w:rsid w:val="00F9713F"/>
    <w:rsid w:val="00FA2C0B"/>
    <w:rsid w:val="00FA6A69"/>
    <w:rsid w:val="00FB37EC"/>
    <w:rsid w:val="00FB456F"/>
    <w:rsid w:val="00FB4F4E"/>
    <w:rsid w:val="00FC38D0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7104"/>
  <w15:docId w15:val="{810714FB-E9BE-4F17-874C-A1C2E1CD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1353-BAD3-4691-8BD6-BD3A1A2B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2088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59</cp:revision>
  <cp:lastPrinted>2022-11-07T09:25:00Z</cp:lastPrinted>
  <dcterms:created xsi:type="dcterms:W3CDTF">2022-08-11T09:01:00Z</dcterms:created>
  <dcterms:modified xsi:type="dcterms:W3CDTF">2022-11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